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142DD901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BASE DE DATOS</w:t>
      </w:r>
    </w:p>
    <w:p w14:paraId="193B7561" w14:textId="77777777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0CF0DAE0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038E32E9" w14:textId="77777777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E269881" w14:textId="1912DBF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 xml:space="preserve">EMPRENDIMIENTO </w:t>
      </w:r>
    </w:p>
    <w:p w14:paraId="1E057A18" w14:textId="5C97337C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2F358700" w14:textId="285B62C7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s-ES"/>
        </w:rPr>
        <w:t>Jeremias</w:t>
      </w:r>
      <w:proofErr w:type="spellEnd"/>
      <w:r>
        <w:rPr>
          <w:rFonts w:ascii="Times New Roman" w:hAnsi="Times New Roman" w:cs="Times New Roman"/>
          <w:sz w:val="44"/>
          <w:szCs w:val="44"/>
          <w:lang w:val="es-ES"/>
        </w:rPr>
        <w:t xml:space="preserve"> Israel </w:t>
      </w:r>
      <w:proofErr w:type="spellStart"/>
      <w:r>
        <w:rPr>
          <w:rFonts w:ascii="Times New Roman" w:hAnsi="Times New Roman" w:cs="Times New Roman"/>
          <w:sz w:val="44"/>
          <w:szCs w:val="44"/>
          <w:lang w:val="es-ES"/>
        </w:rPr>
        <w:t>Candia</w:t>
      </w:r>
      <w:proofErr w:type="spellEnd"/>
    </w:p>
    <w:p w14:paraId="5E567D88" w14:textId="70FE266E" w:rsidR="00DE7398" w:rsidRDefault="00351BA5" w:rsidP="00351BA5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4F6BD7F6" w14:textId="77777777" w:rsidR="000A77CB" w:rsidRPr="003F1FB5" w:rsidRDefault="00DE7398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3F1FB5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Descripción del negocio</w:t>
      </w: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7B809A60" w14:textId="77777777" w:rsidR="003F1FB5" w:rsidRDefault="003F1FB5" w:rsidP="00DE7398">
      <w:pPr>
        <w:rPr>
          <w:rFonts w:ascii="Times New Roman" w:hAnsi="Times New Roman" w:cs="Times New Roman"/>
          <w:sz w:val="28"/>
          <w:szCs w:val="28"/>
        </w:rPr>
      </w:pPr>
    </w:p>
    <w:p w14:paraId="48FA9D2E" w14:textId="77777777" w:rsidR="003F1FB5" w:rsidRDefault="003F1FB5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7FAACF7C" w:rsidR="003F1FB5" w:rsidRPr="003F1FB5" w:rsidRDefault="003F1FB5" w:rsidP="003F1FB5">
      <w:pPr>
        <w:jc w:val="center"/>
        <w:rPr>
          <w:rFonts w:ascii="Times New Roman" w:hAnsi="Times New Roman" w:cs="Times New Roman"/>
          <w:sz w:val="36"/>
          <w:szCs w:val="36"/>
        </w:rPr>
      </w:pPr>
      <w:r w:rsidRPr="003F1FB5">
        <w:rPr>
          <w:rFonts w:ascii="Times New Roman" w:hAnsi="Times New Roman" w:cs="Times New Roman"/>
          <w:b/>
          <w:bCs/>
          <w:sz w:val="36"/>
          <w:szCs w:val="36"/>
        </w:rPr>
        <w:t>Funcionalidades Principales</w:t>
      </w:r>
    </w:p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357BFF4E" w14:textId="07545AC6" w:rsidR="00351BA5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0CA21E6C" w:rsidR="007C186B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lastRenderedPageBreak/>
        <w:t>DIAGRAMA E-R</w:t>
      </w:r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3794096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Nu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5C54162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Nu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0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0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3B40FAD6" w14:textId="3DEFC074" w:rsidR="003A00C5" w:rsidRPr="00E53384" w:rsidRDefault="00447E2C" w:rsidP="001B7DD9">
      <w:r>
        <w:br w:type="page"/>
      </w:r>
    </w:p>
    <w:p w14:paraId="5D8A1769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DE82F3F" w14:textId="238E795F" w:rsidR="00BD581A" w:rsidRDefault="00BD581A" w:rsidP="00BD581A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SCRIPT DE VISTAS</w:t>
      </w:r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6C29062E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B22512">
        <w:rPr>
          <w:rFonts w:ascii="Courier New" w:hAnsi="Courier New" w:cs="Courier New"/>
          <w:sz w:val="28"/>
          <w:szCs w:val="28"/>
          <w:lang w:val="es-ES"/>
        </w:rPr>
        <w:t xml:space="preserve">de los clientes que </w:t>
      </w:r>
      <w:proofErr w:type="spellStart"/>
      <w:proofErr w:type="gramStart"/>
      <w:r w:rsidR="00B22512">
        <w:rPr>
          <w:rFonts w:ascii="Courier New" w:hAnsi="Courier New" w:cs="Courier New"/>
          <w:sz w:val="28"/>
          <w:szCs w:val="28"/>
          <w:lang w:val="es-ES"/>
        </w:rPr>
        <w:t>mas</w:t>
      </w:r>
      <w:proofErr w:type="spellEnd"/>
      <w:proofErr w:type="gramEnd"/>
      <w:r w:rsidR="00B22512">
        <w:rPr>
          <w:rFonts w:ascii="Courier New" w:hAnsi="Courier New" w:cs="Courier New"/>
          <w:sz w:val="28"/>
          <w:szCs w:val="28"/>
          <w:lang w:val="es-ES"/>
        </w:rPr>
        <w:t xml:space="preserve"> compran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7CDF062C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3B7C9A" w:rsidRPr="003B7C9A">
        <w:rPr>
          <w:rFonts w:ascii="Courier New" w:hAnsi="Courier New" w:cs="Courier New"/>
          <w:sz w:val="28"/>
          <w:szCs w:val="28"/>
        </w:rPr>
        <w:t>T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0E07024B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>muestra 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654">
        <w:rPr>
          <w:rFonts w:ascii="Times New Roman" w:hAnsi="Times New Roman" w:cs="Times New Roman"/>
          <w:sz w:val="44"/>
          <w:szCs w:val="44"/>
        </w:rPr>
        <w:t>SCRIPT DE FUNCIONES</w:t>
      </w:r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5C1FF7B5" w14:textId="676D4B4D" w:rsidR="00AC365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ca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>
        <w:rPr>
          <w:rFonts w:ascii="Courier New" w:hAnsi="Courier New" w:cs="Courier New"/>
          <w:sz w:val="28"/>
          <w:szCs w:val="28"/>
        </w:rPr>
        <w:t>.</w:t>
      </w:r>
    </w:p>
    <w:p w14:paraId="516ECBF8" w14:textId="77777777" w:rsid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6C75B0E5" w14:textId="5B1443BF" w:rsidR="001F1C8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</w:p>
    <w:p w14:paraId="32DE78C1" w14:textId="77777777" w:rsidR="00AC3654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78E5A0C" w14:textId="77777777" w:rsidR="00A91651" w:rsidRPr="00AC3654" w:rsidRDefault="00A91651" w:rsidP="00BD581A">
      <w:pPr>
        <w:rPr>
          <w:rFonts w:ascii="Courier New" w:hAnsi="Courier New" w:cs="Courier New"/>
          <w:sz w:val="28"/>
          <w:szCs w:val="28"/>
        </w:rPr>
      </w:pPr>
    </w:p>
    <w:p w14:paraId="17221C4E" w14:textId="782962D4" w:rsidR="00AC3654" w:rsidRPr="00AE33C2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E33C2">
        <w:rPr>
          <w:rFonts w:ascii="Times New Roman" w:hAnsi="Times New Roman" w:cs="Times New Roman"/>
          <w:sz w:val="44"/>
          <w:szCs w:val="44"/>
        </w:rPr>
        <w:t>SCRIPT DE STORED PROCEDURES</w:t>
      </w:r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6CAA362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calculo precio total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673BDE62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 xml:space="preserve"> 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E7CFD3C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 xml:space="preserve"> 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</w:p>
    <w:p w14:paraId="458C0C43" w14:textId="77777777" w:rsidR="00AC3654" w:rsidRPr="00CF650D" w:rsidRDefault="00AC3654" w:rsidP="00BD581A">
      <w:pPr>
        <w:rPr>
          <w:rFonts w:ascii="Courier New" w:hAnsi="Courier New" w:cs="Courier New"/>
          <w:sz w:val="28"/>
          <w:szCs w:val="28"/>
          <w:lang w:val="en-US"/>
        </w:rPr>
      </w:pPr>
    </w:p>
    <w:p w14:paraId="4D1C2A3A" w14:textId="77777777" w:rsidR="00AC3654" w:rsidRPr="00AC3654" w:rsidRDefault="00AC3654" w:rsidP="00BD581A">
      <w:pPr>
        <w:rPr>
          <w:rFonts w:ascii="Courier New" w:hAnsi="Courier New" w:cs="Courier New"/>
          <w:sz w:val="28"/>
          <w:szCs w:val="28"/>
          <w:lang w:val="en-US"/>
        </w:rPr>
      </w:pPr>
    </w:p>
    <w:p w14:paraId="2C641026" w14:textId="77777777" w:rsidR="00395D11" w:rsidRDefault="00395D1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BB0E7" w14:textId="77777777" w:rsidR="00A91651" w:rsidRDefault="00A9165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476BD" w14:textId="222D0EBB" w:rsidR="00395D11" w:rsidRPr="00AC3654" w:rsidRDefault="00395D11" w:rsidP="00395D1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AC3654">
        <w:rPr>
          <w:rFonts w:ascii="Times New Roman" w:hAnsi="Times New Roman" w:cs="Times New Roman"/>
          <w:sz w:val="44"/>
          <w:szCs w:val="44"/>
          <w:lang w:val="en-US"/>
        </w:rPr>
        <w:t>SCRIPT DE TRIGGERS</w:t>
      </w:r>
    </w:p>
    <w:p w14:paraId="637597B6" w14:textId="77777777" w:rsidR="00395D11" w:rsidRDefault="00395D1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F9A17" w14:textId="77777777" w:rsidR="00395D11" w:rsidRPr="00395D11" w:rsidRDefault="00395D11" w:rsidP="00395D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750A0" w14:textId="6751F5E3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Default="00A91651" w:rsidP="00A91651">
      <w:pPr>
        <w:rPr>
          <w:rFonts w:ascii="Courier New" w:hAnsi="Courier New" w:cs="Courier New"/>
          <w:sz w:val="28"/>
          <w:szCs w:val="28"/>
          <w:lang w:val="en-US"/>
        </w:rPr>
      </w:pPr>
    </w:p>
    <w:p w14:paraId="6A8AC86D" w14:textId="77777777" w:rsidR="00CF650D" w:rsidRDefault="00CF650D" w:rsidP="00A91651">
      <w:pPr>
        <w:rPr>
          <w:rFonts w:ascii="Courier New" w:hAnsi="Courier New" w:cs="Courier New"/>
          <w:sz w:val="28"/>
          <w:szCs w:val="28"/>
          <w:lang w:val="en-US"/>
        </w:rPr>
      </w:pPr>
    </w:p>
    <w:p w14:paraId="6937EA3E" w14:textId="7AE2C1C0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lastRenderedPageBreak/>
        <w:t>precio_</w:t>
      </w:r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CF650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para ser reemplazado por el valor Nuevo del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2B1A571D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log_</w:t>
      </w:r>
      <w:proofErr w:type="gramStart"/>
      <w:r w:rsidRPr="00182ECC">
        <w:rPr>
          <w:rFonts w:ascii="Courier New" w:hAnsi="Courier New" w:cs="Courier New"/>
          <w:b/>
          <w:sz w:val="28"/>
          <w:szCs w:val="28"/>
        </w:rPr>
        <w:t>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Default="00AE33C2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6E760" w14:textId="77777777" w:rsidR="00E53384" w:rsidRDefault="00E53384" w:rsidP="00E533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D7216B" w14:textId="6DAB4EAE" w:rsidR="00E53384" w:rsidRPr="00E53384" w:rsidRDefault="00E53384" w:rsidP="00E53384">
      <w:pPr>
        <w:jc w:val="center"/>
        <w:rPr>
          <w:rFonts w:ascii="Times New Roman" w:hAnsi="Times New Roman" w:cs="Times New Roman"/>
          <w:sz w:val="44"/>
          <w:szCs w:val="44"/>
        </w:rPr>
      </w:pPr>
      <w:r w:rsidRPr="00E53384">
        <w:rPr>
          <w:rFonts w:ascii="Times New Roman" w:hAnsi="Times New Roman" w:cs="Times New Roman"/>
          <w:sz w:val="44"/>
          <w:szCs w:val="44"/>
        </w:rPr>
        <w:t>CREACIÓN DE USUARIOS</w:t>
      </w:r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783741FF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="00ED3F84">
        <w:rPr>
          <w:rFonts w:ascii="Courier New" w:hAnsi="Courier New" w:cs="Courier New"/>
          <w:b/>
          <w:sz w:val="28"/>
          <w:szCs w:val="28"/>
        </w:rPr>
        <w:t>escritura</w:t>
      </w:r>
      <w:r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348AC9DA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  <w:bookmarkStart w:id="1" w:name="_GoBack"/>
      <w:bookmarkEnd w:id="1"/>
    </w:p>
    <w:sectPr w:rsidR="001B119D" w:rsidRPr="00AE33C2" w:rsidSect="001D0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CD74" w14:textId="77777777" w:rsidR="00D11B60" w:rsidRDefault="00D11B60" w:rsidP="00EF357D">
      <w:pPr>
        <w:spacing w:after="0" w:line="240" w:lineRule="auto"/>
      </w:pPr>
      <w:r>
        <w:separator/>
      </w:r>
    </w:p>
  </w:endnote>
  <w:endnote w:type="continuationSeparator" w:id="0">
    <w:p w14:paraId="665FFB34" w14:textId="77777777" w:rsidR="00D11B60" w:rsidRDefault="00D11B60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119D" w:rsidRPr="001B119D">
                                  <w:rPr>
                                    <w:noProof/>
                                    <w:lang w:val="es-ES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119D" w:rsidRPr="001B119D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1014D" w14:textId="77777777" w:rsidR="00D11B60" w:rsidRDefault="00D11B60" w:rsidP="00EF357D">
      <w:pPr>
        <w:spacing w:after="0" w:line="240" w:lineRule="auto"/>
      </w:pPr>
      <w:r>
        <w:separator/>
      </w:r>
    </w:p>
  </w:footnote>
  <w:footnote w:type="continuationSeparator" w:id="0">
    <w:p w14:paraId="62B43470" w14:textId="77777777" w:rsidR="00D11B60" w:rsidRDefault="00D11B60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177B2"/>
    <w:rsid w:val="000A77CB"/>
    <w:rsid w:val="00154F53"/>
    <w:rsid w:val="00182ECC"/>
    <w:rsid w:val="001A312D"/>
    <w:rsid w:val="001B119D"/>
    <w:rsid w:val="001B7DD9"/>
    <w:rsid w:val="001B7FAA"/>
    <w:rsid w:val="001D0BF8"/>
    <w:rsid w:val="001F1C84"/>
    <w:rsid w:val="00210150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47E2C"/>
    <w:rsid w:val="004926A7"/>
    <w:rsid w:val="00492A60"/>
    <w:rsid w:val="004A2232"/>
    <w:rsid w:val="00576134"/>
    <w:rsid w:val="00610873"/>
    <w:rsid w:val="00764A0C"/>
    <w:rsid w:val="007658E4"/>
    <w:rsid w:val="007B63EB"/>
    <w:rsid w:val="007C186B"/>
    <w:rsid w:val="00870383"/>
    <w:rsid w:val="00896C25"/>
    <w:rsid w:val="00904EDD"/>
    <w:rsid w:val="00920C2B"/>
    <w:rsid w:val="00961B37"/>
    <w:rsid w:val="009E0093"/>
    <w:rsid w:val="00A139E0"/>
    <w:rsid w:val="00A91651"/>
    <w:rsid w:val="00A94BD9"/>
    <w:rsid w:val="00AB2B1D"/>
    <w:rsid w:val="00AC3654"/>
    <w:rsid w:val="00AE33C2"/>
    <w:rsid w:val="00B22512"/>
    <w:rsid w:val="00BD4224"/>
    <w:rsid w:val="00BD581A"/>
    <w:rsid w:val="00CF650D"/>
    <w:rsid w:val="00D11B60"/>
    <w:rsid w:val="00D37F54"/>
    <w:rsid w:val="00DA7655"/>
    <w:rsid w:val="00DC1C28"/>
    <w:rsid w:val="00DC6560"/>
    <w:rsid w:val="00DD6211"/>
    <w:rsid w:val="00DE7398"/>
    <w:rsid w:val="00DE7D37"/>
    <w:rsid w:val="00E40CAC"/>
    <w:rsid w:val="00E53384"/>
    <w:rsid w:val="00ED3F84"/>
    <w:rsid w:val="00EE2D15"/>
    <w:rsid w:val="00EF357D"/>
    <w:rsid w:val="00F6670C"/>
    <w:rsid w:val="00F72FCE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1A3-91DD-4A40-AC41-1398279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</TotalTime>
  <Pages>1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30</cp:revision>
  <cp:lastPrinted>2023-11-07T02:15:00Z</cp:lastPrinted>
  <dcterms:created xsi:type="dcterms:W3CDTF">2023-09-22T20:01:00Z</dcterms:created>
  <dcterms:modified xsi:type="dcterms:W3CDTF">2023-11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